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911B9A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8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E55CCB" w:rsidP="003777C7">
      <w:pPr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</w:t>
      </w:r>
      <w:r w:rsidR="00DB26CF">
        <w:rPr>
          <w:rFonts w:ascii="Times New Roman" w:hAnsi="Times New Roman"/>
          <w:sz w:val="24"/>
          <w:szCs w:val="24"/>
          <w:lang w:val="pt-PT"/>
        </w:rPr>
        <w:t xml:space="preserve">       </w:t>
      </w:r>
      <w:r w:rsidRPr="00DB26CF">
        <w:rPr>
          <w:rFonts w:ascii="Times New Roman" w:hAnsi="Times New Roman"/>
          <w:sz w:val="24"/>
          <w:szCs w:val="24"/>
          <w:lang w:val="pt-PT"/>
        </w:rPr>
        <w:t>Esteio, 03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Pr="00DB26CF" w:rsidRDefault="00E55CCB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</w:rPr>
        <w:t>Aos Familiares da Sra</w:t>
      </w:r>
      <w:r w:rsidR="003777C7" w:rsidRPr="00DB26CF">
        <w:rPr>
          <w:rFonts w:ascii="Times New Roman" w:hAnsi="Times New Roman"/>
          <w:sz w:val="24"/>
          <w:szCs w:val="24"/>
        </w:rPr>
        <w:t>.</w:t>
      </w:r>
      <w:r w:rsidRPr="00DB26CF">
        <w:rPr>
          <w:rFonts w:ascii="Times New Roman" w:hAnsi="Times New Roman"/>
          <w:sz w:val="24"/>
          <w:szCs w:val="24"/>
        </w:rPr>
        <w:t xml:space="preserve"> Elisabe</w:t>
      </w:r>
      <w:r w:rsidR="00DB26CF" w:rsidRPr="00DB26CF">
        <w:rPr>
          <w:rFonts w:ascii="Times New Roman" w:hAnsi="Times New Roman"/>
          <w:sz w:val="24"/>
          <w:szCs w:val="24"/>
        </w:rPr>
        <w:t>t</w:t>
      </w:r>
      <w:r w:rsidRPr="00DB26CF">
        <w:rPr>
          <w:rFonts w:ascii="Times New Roman" w:hAnsi="Times New Roman"/>
          <w:sz w:val="24"/>
          <w:szCs w:val="24"/>
        </w:rPr>
        <w:t>e Soares</w:t>
      </w:r>
      <w:r w:rsidR="003777C7" w:rsidRPr="00DB26CF">
        <w:rPr>
          <w:rFonts w:ascii="Times New Roman" w:hAnsi="Times New Roman"/>
          <w:sz w:val="24"/>
          <w:szCs w:val="24"/>
        </w:rPr>
        <w:t>,</w:t>
      </w:r>
    </w:p>
    <w:p w:rsidR="00E55CCB" w:rsidRPr="00DB26CF" w:rsidRDefault="00E55CCB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</w:rPr>
        <w:t>Rua Nei Brito, nº 137, Santo Inácio,</w:t>
      </w:r>
    </w:p>
    <w:p w:rsidR="003777C7" w:rsidRPr="00DB26CF" w:rsidRDefault="003777C7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DB26CF" w:rsidRPr="00DB26CF" w:rsidRDefault="00DB26CF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3777C7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 xml:space="preserve">Senhores 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>Familiares</w:t>
      </w:r>
      <w:r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3777C7" w:rsidRPr="00DB26CF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 xml:space="preserve">A Câmara Municipal, acolhendo requerimento da </w:t>
      </w:r>
      <w:r w:rsidR="00E55CCB" w:rsidRPr="00DB26CF">
        <w:rPr>
          <w:rFonts w:ascii="Times New Roman" w:hAnsi="Times New Roman"/>
          <w:sz w:val="24"/>
        </w:rPr>
        <w:t>Mesa Diretora</w:t>
      </w:r>
      <w:r w:rsidRPr="00DB26CF">
        <w:rPr>
          <w:rFonts w:ascii="Times New Roman" w:hAnsi="Times New Roman"/>
          <w:sz w:val="24"/>
        </w:rPr>
        <w:t>,</w:t>
      </w:r>
      <w:r w:rsidR="00E55CCB" w:rsidRPr="00DB26CF">
        <w:rPr>
          <w:rFonts w:ascii="Times New Roman" w:hAnsi="Times New Roman"/>
          <w:sz w:val="24"/>
        </w:rPr>
        <w:t xml:space="preserve"> </w:t>
      </w:r>
      <w:r w:rsidRPr="00DB26CF">
        <w:rPr>
          <w:rFonts w:ascii="Times New Roman" w:hAnsi="Times New Roman"/>
          <w:sz w:val="24"/>
        </w:rPr>
        <w:t>subscrito por todos os vereadores da Casa, ap</w:t>
      </w:r>
      <w:r w:rsidR="00E55CCB" w:rsidRPr="00DB26CF">
        <w:rPr>
          <w:rFonts w:ascii="Times New Roman" w:hAnsi="Times New Roman"/>
          <w:sz w:val="24"/>
        </w:rPr>
        <w:t>rovado em Sessão Ordinária de 02 de maio</w:t>
      </w:r>
      <w:r w:rsidRPr="00DB26CF">
        <w:rPr>
          <w:rFonts w:ascii="Times New Roman" w:hAnsi="Times New Roman"/>
          <w:sz w:val="24"/>
        </w:rPr>
        <w:t xml:space="preserve">, encaminha moção </w:t>
      </w:r>
      <w:r w:rsidR="00E55CCB" w:rsidRPr="00DB26CF">
        <w:rPr>
          <w:rFonts w:ascii="Times New Roman" w:hAnsi="Times New Roman"/>
          <w:sz w:val="24"/>
        </w:rPr>
        <w:t>de pesar pelo falecimento da Sra. Elisabete Soares</w:t>
      </w:r>
      <w:r w:rsidRPr="00DB26CF">
        <w:rPr>
          <w:rFonts w:ascii="Times New Roman" w:hAnsi="Times New Roman"/>
          <w:sz w:val="24"/>
        </w:rPr>
        <w:t xml:space="preserve">. </w:t>
      </w:r>
    </w:p>
    <w:p w:rsidR="003777C7" w:rsidRPr="00DB26CF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777C7" w:rsidRPr="00DB26CF" w:rsidRDefault="00E55CCB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Registramos nosso reconhecimento a importante atua</w:t>
      </w:r>
      <w:r w:rsidR="00207A42">
        <w:rPr>
          <w:rFonts w:ascii="Times New Roman" w:hAnsi="Times New Roman"/>
          <w:sz w:val="24"/>
        </w:rPr>
        <w:t xml:space="preserve">ção da Sra. Elisabete  na </w:t>
      </w:r>
      <w:r w:rsidRPr="00DB26CF">
        <w:rPr>
          <w:rFonts w:ascii="Times New Roman" w:hAnsi="Times New Roman"/>
          <w:sz w:val="24"/>
        </w:rPr>
        <w:t>comunidade Esteiense, como Presidente do Partido Democrático Trabalhista – PDT, sendo que sua ausência deixará saudades para todos aqueles que a conheciam.</w:t>
      </w:r>
    </w:p>
    <w:p w:rsidR="00E55CCB" w:rsidRPr="00DB26CF" w:rsidRDefault="00E55CCB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55CCB" w:rsidRPr="00DB26CF" w:rsidRDefault="00E55CCB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Desejamos aos familiares, que encontrem na fé, forças para suportar esse momento de dor e saudades e que Deus, em sua infinita misericórdia, possa dar-lhe</w:t>
      </w:r>
      <w:r w:rsidR="00207A42">
        <w:rPr>
          <w:rFonts w:ascii="Times New Roman" w:hAnsi="Times New Roman"/>
          <w:sz w:val="24"/>
        </w:rPr>
        <w:t>s</w:t>
      </w:r>
      <w:r w:rsidRPr="00DB26CF">
        <w:rPr>
          <w:rFonts w:ascii="Times New Roman" w:hAnsi="Times New Roman"/>
          <w:sz w:val="24"/>
        </w:rPr>
        <w:t xml:space="preserve"> </w:t>
      </w:r>
      <w:r w:rsidR="00DB26CF">
        <w:rPr>
          <w:rFonts w:ascii="Times New Roman" w:hAnsi="Times New Roman"/>
          <w:sz w:val="24"/>
        </w:rPr>
        <w:t xml:space="preserve">o </w:t>
      </w:r>
      <w:r w:rsidR="00207A42">
        <w:rPr>
          <w:rFonts w:ascii="Times New Roman" w:hAnsi="Times New Roman"/>
          <w:sz w:val="24"/>
        </w:rPr>
        <w:t>conforto necessário</w:t>
      </w:r>
      <w:r w:rsidRPr="00DB26CF">
        <w:rPr>
          <w:rFonts w:ascii="Times New Roman" w:hAnsi="Times New Roman"/>
          <w:sz w:val="24"/>
        </w:rPr>
        <w:t>.</w:t>
      </w:r>
    </w:p>
    <w:p w:rsidR="003777C7" w:rsidRPr="00DB26CF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777C7" w:rsidRPr="00DB26CF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DB26CF" w:rsidRPr="00DB26CF">
        <w:rPr>
          <w:rFonts w:ascii="Times New Roman" w:hAnsi="Times New Roman"/>
          <w:sz w:val="24"/>
        </w:rPr>
        <w:t xml:space="preserve">  </w:t>
      </w:r>
      <w:r w:rsidRPr="00DB26CF">
        <w:rPr>
          <w:rFonts w:ascii="Times New Roman" w:hAnsi="Times New Roman"/>
          <w:sz w:val="24"/>
        </w:rPr>
        <w:t>Nos solidarizando e colocando esta Casa Legislativa à disposição, enviamos votos de consideração e apreço.</w:t>
      </w:r>
    </w:p>
    <w:p w:rsidR="003777C7" w:rsidRPr="00DB26CF" w:rsidRDefault="003777C7" w:rsidP="003777C7">
      <w:pPr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B26CF" w:rsidRPr="00DB26CF" w:rsidRDefault="00DB26CF" w:rsidP="003777C7">
      <w:pPr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3777C7" w:rsidRPr="00DB26CF" w:rsidRDefault="00DB26CF" w:rsidP="00207A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 xml:space="preserve">                           </w:t>
      </w:r>
      <w:r w:rsidR="00207A42">
        <w:rPr>
          <w:rFonts w:ascii="Times New Roman" w:hAnsi="Times New Roman"/>
          <w:sz w:val="24"/>
          <w:szCs w:val="24"/>
          <w:lang w:val="pt-PT"/>
        </w:rPr>
        <w:t xml:space="preserve">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Pr="00DB26CF" w:rsidRDefault="00DB26CF" w:rsidP="00207A42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07A42">
        <w:rPr>
          <w:rFonts w:ascii="Times New Roman" w:hAnsi="Times New Roman"/>
          <w:sz w:val="24"/>
          <w:szCs w:val="24"/>
        </w:rPr>
        <w:t xml:space="preserve">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35079D" w:rsidRPr="00DB26CF" w:rsidRDefault="0035079D" w:rsidP="003777C7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DB26CF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CB" w:rsidRDefault="00E55CCB" w:rsidP="0094358D">
      <w:pPr>
        <w:spacing w:after="0" w:line="240" w:lineRule="auto"/>
      </w:pPr>
      <w:r>
        <w:separator/>
      </w:r>
    </w:p>
  </w:endnote>
  <w:endnote w:type="continuationSeparator" w:id="1">
    <w:p w:rsidR="00E55CCB" w:rsidRDefault="00E55CC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CB" w:rsidRDefault="00D90E0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D90E0A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55CCB" w:rsidRPr="00C865C6">
      <w:rPr>
        <w:b/>
        <w:sz w:val="28"/>
        <w:szCs w:val="28"/>
      </w:rPr>
      <w:tab/>
    </w:r>
    <w:r w:rsidR="00E55CCB" w:rsidRPr="00A2332B">
      <w:rPr>
        <w:b/>
        <w:sz w:val="28"/>
        <w:szCs w:val="28"/>
      </w:rPr>
      <w:t>O PODER LEGISLATIVO É O ESTEIO DA DEMOCRACIA</w:t>
    </w:r>
  </w:p>
  <w:p w:rsidR="00E55CCB" w:rsidRPr="00AE0092" w:rsidRDefault="00D90E0A" w:rsidP="0094589C">
    <w:pPr>
      <w:pStyle w:val="Rodap"/>
      <w:spacing w:line="300" w:lineRule="atLeast"/>
      <w:rPr>
        <w:b/>
        <w:sz w:val="28"/>
        <w:szCs w:val="28"/>
      </w:rPr>
    </w:pPr>
    <w:r w:rsidRPr="00D90E0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55CCB" w:rsidRPr="00D10F58" w:rsidRDefault="00E55CC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55CCB" w:rsidRPr="00D10F58" w:rsidRDefault="00E55CC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55CCB" w:rsidRPr="0094589C" w:rsidRDefault="00E55CC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55CCB">
      <w:t>Rua 24 de Agosto, 535 – CEP 93265-169 – Esteio/RS – Fone: (51) 3458.5000</w:t>
    </w:r>
  </w:p>
  <w:p w:rsidR="00E55CCB" w:rsidRDefault="00E55CC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CB" w:rsidRDefault="00E55CCB" w:rsidP="0094358D">
      <w:pPr>
        <w:spacing w:after="0" w:line="240" w:lineRule="auto"/>
      </w:pPr>
      <w:r>
        <w:separator/>
      </w:r>
    </w:p>
  </w:footnote>
  <w:footnote w:type="continuationSeparator" w:id="1">
    <w:p w:rsidR="00E55CCB" w:rsidRDefault="00E55CC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CB" w:rsidRPr="001B39FF" w:rsidRDefault="00E55CC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55CCB" w:rsidRPr="001B39FF" w:rsidRDefault="00E55CC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A1FA7"/>
    <w:rsid w:val="001B39FF"/>
    <w:rsid w:val="00202952"/>
    <w:rsid w:val="00207A42"/>
    <w:rsid w:val="00256357"/>
    <w:rsid w:val="0026034E"/>
    <w:rsid w:val="002707AB"/>
    <w:rsid w:val="0035079D"/>
    <w:rsid w:val="00366CF9"/>
    <w:rsid w:val="003777C7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A2332B"/>
    <w:rsid w:val="00AE0092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90E0A"/>
    <w:rsid w:val="00DB26CF"/>
    <w:rsid w:val="00DC434E"/>
    <w:rsid w:val="00E12CC6"/>
    <w:rsid w:val="00E32647"/>
    <w:rsid w:val="00E55CCB"/>
    <w:rsid w:val="00E57C0E"/>
    <w:rsid w:val="00E619FE"/>
    <w:rsid w:val="00F06A56"/>
    <w:rsid w:val="00F725C8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BFE-25DA-4C36-91CE-0543C57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5</cp:revision>
  <cp:lastPrinted>2017-04-26T17:38:00Z</cp:lastPrinted>
  <dcterms:created xsi:type="dcterms:W3CDTF">2017-05-03T13:54:00Z</dcterms:created>
  <dcterms:modified xsi:type="dcterms:W3CDTF">2017-05-03T14:38:00Z</dcterms:modified>
</cp:coreProperties>
</file>